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0E2" w:rsidRDefault="00CD40E2" w:rsidP="00CD40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65F90" w:rsidRPr="00E9084B" w:rsidRDefault="00565F90" w:rsidP="00565F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084B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73474E" w:rsidRPr="00E9084B" w:rsidRDefault="0073474E" w:rsidP="00A840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084B">
        <w:rPr>
          <w:rFonts w:ascii="Times New Roman" w:hAnsi="Times New Roman" w:cs="Times New Roman"/>
          <w:sz w:val="24"/>
          <w:szCs w:val="24"/>
        </w:rPr>
        <w:t>к контракту</w:t>
      </w:r>
      <w:r w:rsidR="00A840D9" w:rsidRPr="00E9084B">
        <w:rPr>
          <w:rFonts w:ascii="Times New Roman" w:hAnsi="Times New Roman" w:cs="Times New Roman"/>
          <w:sz w:val="24"/>
          <w:szCs w:val="24"/>
        </w:rPr>
        <w:t xml:space="preserve"> </w:t>
      </w:r>
      <w:r w:rsidR="00565F90" w:rsidRPr="00E9084B">
        <w:rPr>
          <w:rFonts w:ascii="Times New Roman" w:hAnsi="Times New Roman" w:cs="Times New Roman"/>
          <w:sz w:val="24"/>
          <w:szCs w:val="24"/>
        </w:rPr>
        <w:t>горячего водоснабжения</w:t>
      </w:r>
    </w:p>
    <w:p w:rsidR="00565F90" w:rsidRPr="00E9084B" w:rsidRDefault="00BA1F5C" w:rsidP="00A840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__</w:t>
      </w:r>
      <w:r w:rsidR="007C5150" w:rsidRPr="00E9084B">
        <w:rPr>
          <w:rFonts w:ascii="Times New Roman" w:hAnsi="Times New Roman" w:cs="Times New Roman"/>
          <w:sz w:val="24"/>
          <w:szCs w:val="24"/>
        </w:rPr>
        <w:t xml:space="preserve"> от  «__» _______ 20___г.</w:t>
      </w:r>
    </w:p>
    <w:p w:rsidR="00565F90" w:rsidRPr="00E9084B" w:rsidRDefault="00565F90" w:rsidP="00565F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65F90" w:rsidRPr="00E9084B" w:rsidRDefault="00565F90" w:rsidP="00565F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37"/>
      <w:bookmarkEnd w:id="0"/>
      <w:r w:rsidRPr="00E9084B">
        <w:rPr>
          <w:rFonts w:ascii="Times New Roman" w:hAnsi="Times New Roman" w:cs="Times New Roman"/>
          <w:sz w:val="24"/>
          <w:szCs w:val="24"/>
        </w:rPr>
        <w:t>АКТ</w:t>
      </w:r>
    </w:p>
    <w:p w:rsidR="00565F90" w:rsidRDefault="00565F90" w:rsidP="00565F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084B">
        <w:rPr>
          <w:rFonts w:ascii="Times New Roman" w:hAnsi="Times New Roman" w:cs="Times New Roman"/>
          <w:sz w:val="24"/>
          <w:szCs w:val="24"/>
        </w:rPr>
        <w:t>разграничения балансовой принадлежности</w:t>
      </w:r>
    </w:p>
    <w:p w:rsidR="000A4A17" w:rsidRPr="00E9084B" w:rsidRDefault="000A4A17" w:rsidP="00565F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9084B">
        <w:rPr>
          <w:rFonts w:ascii="Times New Roman" w:hAnsi="Times New Roman" w:cs="Times New Roman"/>
          <w:sz w:val="24"/>
          <w:szCs w:val="24"/>
        </w:rPr>
        <w:t>эксплуатационной ответственности</w:t>
      </w:r>
    </w:p>
    <w:p w:rsidR="00565F90" w:rsidRPr="00E9084B" w:rsidRDefault="00565F90" w:rsidP="00565F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5F90" w:rsidRPr="00E9084B" w:rsidRDefault="00D96764" w:rsidP="00565F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84B">
        <w:rPr>
          <w:rFonts w:ascii="Times New Roman" w:hAnsi="Times New Roman" w:cs="Times New Roman"/>
          <w:sz w:val="24"/>
          <w:szCs w:val="24"/>
          <w:u w:val="single"/>
        </w:rPr>
        <w:t xml:space="preserve">ООО «ЛСР.Строительство-Урал»                                                       </w:t>
      </w:r>
      <w:r w:rsidR="00377C6F" w:rsidRPr="00E9084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 w:rsidR="000A4A17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7B18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4A1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77C6F" w:rsidRPr="00E9084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65F90" w:rsidRPr="00E9084B">
        <w:rPr>
          <w:rFonts w:ascii="Times New Roman" w:hAnsi="Times New Roman" w:cs="Times New Roman"/>
          <w:sz w:val="24"/>
          <w:szCs w:val="24"/>
        </w:rPr>
        <w:t>,</w:t>
      </w:r>
    </w:p>
    <w:p w:rsidR="00565F90" w:rsidRPr="00E9084B" w:rsidRDefault="00565F90" w:rsidP="000A5D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084B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)</w:t>
      </w:r>
      <w:r w:rsidR="007B189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565F90" w:rsidRPr="00E9084B" w:rsidRDefault="00565F90" w:rsidP="00565F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84B">
        <w:rPr>
          <w:rFonts w:ascii="Times New Roman" w:hAnsi="Times New Roman" w:cs="Times New Roman"/>
          <w:sz w:val="24"/>
          <w:szCs w:val="24"/>
        </w:rPr>
        <w:t>именуемое  в дальнейшем организацией, осуществляющей горячее водоснабжение,</w:t>
      </w:r>
    </w:p>
    <w:p w:rsidR="00565F90" w:rsidRPr="00E9084B" w:rsidRDefault="00D96764" w:rsidP="000A5D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084B">
        <w:rPr>
          <w:rFonts w:ascii="Times New Roman" w:hAnsi="Times New Roman" w:cs="Times New Roman"/>
          <w:sz w:val="24"/>
          <w:szCs w:val="24"/>
        </w:rPr>
        <w:t xml:space="preserve">в лице  </w:t>
      </w:r>
      <w:r w:rsidR="00BA1F5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</w:t>
      </w:r>
      <w:r w:rsidR="00565F90" w:rsidRPr="00E9084B">
        <w:rPr>
          <w:rFonts w:ascii="Times New Roman" w:hAnsi="Times New Roman" w:cs="Times New Roman"/>
          <w:sz w:val="24"/>
          <w:szCs w:val="24"/>
        </w:rPr>
        <w:t>,</w:t>
      </w:r>
    </w:p>
    <w:p w:rsidR="00565F90" w:rsidRPr="00E9084B" w:rsidRDefault="00565F90" w:rsidP="000A5D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084B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, фамилия, имя, отчество)</w:t>
      </w:r>
    </w:p>
    <w:p w:rsidR="00565F90" w:rsidRPr="00E9084B" w:rsidRDefault="00565F90" w:rsidP="00565F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84B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D96764" w:rsidRPr="00E9084B">
        <w:rPr>
          <w:rFonts w:ascii="Times New Roman" w:hAnsi="Times New Roman" w:cs="Times New Roman"/>
          <w:sz w:val="24"/>
          <w:szCs w:val="24"/>
        </w:rPr>
        <w:t>на основании</w:t>
      </w:r>
      <w:r w:rsidR="00BA1F5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</w:t>
      </w:r>
      <w:r w:rsidRPr="00E9084B">
        <w:rPr>
          <w:rFonts w:ascii="Times New Roman" w:hAnsi="Times New Roman" w:cs="Times New Roman"/>
          <w:sz w:val="24"/>
          <w:szCs w:val="24"/>
        </w:rPr>
        <w:t>,</w:t>
      </w:r>
    </w:p>
    <w:p w:rsidR="00565F90" w:rsidRPr="00E9084B" w:rsidRDefault="00565F90" w:rsidP="00565F9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084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454516" w:rsidRPr="00E908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54516" w:rsidRPr="00E908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54516" w:rsidRPr="00E908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54516" w:rsidRPr="00E908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9084B">
        <w:rPr>
          <w:rFonts w:ascii="Times New Roman" w:hAnsi="Times New Roman" w:cs="Times New Roman"/>
          <w:sz w:val="24"/>
          <w:szCs w:val="24"/>
          <w:vertAlign w:val="superscript"/>
        </w:rPr>
        <w:t>(п</w:t>
      </w:r>
      <w:r w:rsidR="00D96764" w:rsidRPr="00E9084B">
        <w:rPr>
          <w:rFonts w:ascii="Times New Roman" w:hAnsi="Times New Roman" w:cs="Times New Roman"/>
          <w:sz w:val="24"/>
          <w:szCs w:val="24"/>
          <w:vertAlign w:val="superscript"/>
        </w:rPr>
        <w:t>оложение, устав, доверенность</w:t>
      </w:r>
      <w:r w:rsidRPr="00E9084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65F90" w:rsidRPr="00E9084B" w:rsidRDefault="00565F90" w:rsidP="00565F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84B">
        <w:rPr>
          <w:rFonts w:ascii="Times New Roman" w:hAnsi="Times New Roman" w:cs="Times New Roman"/>
          <w:sz w:val="24"/>
          <w:szCs w:val="24"/>
        </w:rPr>
        <w:t>с одной ст</w:t>
      </w:r>
      <w:r w:rsidR="00D96764" w:rsidRPr="00E9084B">
        <w:rPr>
          <w:rFonts w:ascii="Times New Roman" w:hAnsi="Times New Roman" w:cs="Times New Roman"/>
          <w:sz w:val="24"/>
          <w:szCs w:val="24"/>
        </w:rPr>
        <w:t xml:space="preserve">ороны, и </w:t>
      </w:r>
      <w:r w:rsidR="00BA1F5C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="00D96764" w:rsidRPr="00E9084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</w:t>
      </w:r>
      <w:r w:rsidR="000A4A17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D96764" w:rsidRPr="00E9084B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8417FD" w:rsidRPr="00E908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9084B">
        <w:rPr>
          <w:rFonts w:ascii="Times New Roman" w:hAnsi="Times New Roman" w:cs="Times New Roman"/>
          <w:sz w:val="24"/>
          <w:szCs w:val="24"/>
        </w:rPr>
        <w:t>,</w:t>
      </w:r>
    </w:p>
    <w:p w:rsidR="00565F90" w:rsidRPr="00E9084B" w:rsidRDefault="00565F90" w:rsidP="000A5D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084B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)</w:t>
      </w:r>
      <w:r w:rsidR="000A4A17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565F90" w:rsidRPr="00E9084B" w:rsidRDefault="00565F90" w:rsidP="00377C6F">
      <w:pPr>
        <w:pStyle w:val="ConsPlusNonformat"/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084B">
        <w:rPr>
          <w:rFonts w:ascii="Times New Roman" w:hAnsi="Times New Roman" w:cs="Times New Roman"/>
          <w:sz w:val="24"/>
          <w:szCs w:val="24"/>
        </w:rPr>
        <w:t xml:space="preserve">именуемое </w:t>
      </w:r>
      <w:r w:rsidR="00D96764" w:rsidRPr="00E9084B">
        <w:rPr>
          <w:rFonts w:ascii="Times New Roman" w:hAnsi="Times New Roman" w:cs="Times New Roman"/>
          <w:sz w:val="24"/>
          <w:szCs w:val="24"/>
        </w:rPr>
        <w:t>в дальней</w:t>
      </w:r>
      <w:r w:rsidR="008417FD" w:rsidRPr="00E9084B">
        <w:rPr>
          <w:rFonts w:ascii="Times New Roman" w:hAnsi="Times New Roman" w:cs="Times New Roman"/>
          <w:sz w:val="24"/>
          <w:szCs w:val="24"/>
        </w:rPr>
        <w:t xml:space="preserve">шем абонентом, в лице </w:t>
      </w:r>
      <w:r w:rsidR="00BA1F5C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r w:rsidR="007B1896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8417FD" w:rsidRPr="00E9084B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0A4A17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8417FD" w:rsidRPr="00E9084B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377C6F" w:rsidRPr="00E908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9084B">
        <w:rPr>
          <w:rFonts w:ascii="Times New Roman" w:hAnsi="Times New Roman" w:cs="Times New Roman"/>
          <w:sz w:val="24"/>
          <w:szCs w:val="24"/>
        </w:rPr>
        <w:t>,</w:t>
      </w:r>
    </w:p>
    <w:p w:rsidR="00565F90" w:rsidRPr="00E9084B" w:rsidRDefault="00565F90" w:rsidP="00565F9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084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</w:t>
      </w:r>
      <w:r w:rsidR="00744C3D" w:rsidRPr="00E9084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454516" w:rsidRPr="00E908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54516" w:rsidRPr="00E908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54516" w:rsidRPr="00E908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54516" w:rsidRPr="00E908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54516" w:rsidRPr="00E9084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744C3D" w:rsidRPr="00E9084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9084B">
        <w:rPr>
          <w:rFonts w:ascii="Times New Roman" w:hAnsi="Times New Roman" w:cs="Times New Roman"/>
          <w:sz w:val="24"/>
          <w:szCs w:val="24"/>
          <w:vertAlign w:val="superscript"/>
        </w:rPr>
        <w:t>(н</w:t>
      </w:r>
      <w:r w:rsidR="008417FD" w:rsidRPr="00E9084B">
        <w:rPr>
          <w:rFonts w:ascii="Times New Roman" w:hAnsi="Times New Roman" w:cs="Times New Roman"/>
          <w:sz w:val="24"/>
          <w:szCs w:val="24"/>
          <w:vertAlign w:val="superscript"/>
        </w:rPr>
        <w:t xml:space="preserve">аименование должности, фамилия, </w:t>
      </w:r>
      <w:r w:rsidRPr="00E9084B">
        <w:rPr>
          <w:rFonts w:ascii="Times New Roman" w:hAnsi="Times New Roman" w:cs="Times New Roman"/>
          <w:sz w:val="24"/>
          <w:szCs w:val="24"/>
          <w:vertAlign w:val="superscript"/>
        </w:rPr>
        <w:t>имя, отчество)</w:t>
      </w:r>
      <w:r w:rsidR="007B189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565F90" w:rsidRPr="00E9084B" w:rsidRDefault="00565F90" w:rsidP="00565F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84B">
        <w:rPr>
          <w:rFonts w:ascii="Times New Roman" w:hAnsi="Times New Roman" w:cs="Times New Roman"/>
          <w:sz w:val="24"/>
          <w:szCs w:val="24"/>
        </w:rPr>
        <w:t>действующе</w:t>
      </w:r>
      <w:r w:rsidR="008417FD" w:rsidRPr="00E9084B">
        <w:rPr>
          <w:rFonts w:ascii="Times New Roman" w:hAnsi="Times New Roman" w:cs="Times New Roman"/>
          <w:sz w:val="24"/>
          <w:szCs w:val="24"/>
        </w:rPr>
        <w:t xml:space="preserve">го на основании   </w:t>
      </w:r>
      <w:r w:rsidR="00BA1F5C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8417FD" w:rsidRPr="00E9084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</w:t>
      </w:r>
      <w:r w:rsidR="000A4A17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8417FD" w:rsidRPr="00E9084B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E9084B">
        <w:rPr>
          <w:rFonts w:ascii="Times New Roman" w:hAnsi="Times New Roman" w:cs="Times New Roman"/>
          <w:sz w:val="24"/>
          <w:szCs w:val="24"/>
        </w:rPr>
        <w:t>,</w:t>
      </w:r>
    </w:p>
    <w:p w:rsidR="00565F90" w:rsidRPr="00E9084B" w:rsidRDefault="00565F90" w:rsidP="000A5DF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084B">
        <w:rPr>
          <w:rFonts w:ascii="Times New Roman" w:hAnsi="Times New Roman" w:cs="Times New Roman"/>
          <w:sz w:val="24"/>
          <w:szCs w:val="24"/>
          <w:vertAlign w:val="superscript"/>
        </w:rPr>
        <w:t>(п</w:t>
      </w:r>
      <w:r w:rsidR="008417FD" w:rsidRPr="00E9084B">
        <w:rPr>
          <w:rFonts w:ascii="Times New Roman" w:hAnsi="Times New Roman" w:cs="Times New Roman"/>
          <w:sz w:val="24"/>
          <w:szCs w:val="24"/>
          <w:vertAlign w:val="superscript"/>
        </w:rPr>
        <w:t>оложение, устав, доверенность</w:t>
      </w:r>
      <w:r w:rsidRPr="00E9084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65F90" w:rsidRPr="00E9084B" w:rsidRDefault="00565F90" w:rsidP="00565F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84B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 составили настоящий акт</w:t>
      </w:r>
    </w:p>
    <w:p w:rsidR="000A4A17" w:rsidRDefault="00565F90" w:rsidP="00565F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84B">
        <w:rPr>
          <w:rFonts w:ascii="Times New Roman" w:hAnsi="Times New Roman" w:cs="Times New Roman"/>
          <w:sz w:val="24"/>
          <w:szCs w:val="24"/>
        </w:rPr>
        <w:t>о том, что</w:t>
      </w:r>
      <w:r w:rsidR="000A4A17">
        <w:rPr>
          <w:rFonts w:ascii="Times New Roman" w:hAnsi="Times New Roman" w:cs="Times New Roman"/>
          <w:sz w:val="24"/>
          <w:szCs w:val="24"/>
        </w:rPr>
        <w:t>:</w:t>
      </w:r>
    </w:p>
    <w:p w:rsidR="00565F90" w:rsidRPr="00E9084B" w:rsidRDefault="000A4A17" w:rsidP="00565F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565F90" w:rsidRPr="00E9084B">
        <w:rPr>
          <w:rFonts w:ascii="Times New Roman" w:hAnsi="Times New Roman" w:cs="Times New Roman"/>
          <w:sz w:val="24"/>
          <w:szCs w:val="24"/>
        </w:rPr>
        <w:t xml:space="preserve"> граница раздела балансовой принадлежности </w:t>
      </w:r>
      <w:r>
        <w:rPr>
          <w:rFonts w:ascii="Times New Roman" w:hAnsi="Times New Roman" w:cs="Times New Roman"/>
          <w:sz w:val="24"/>
          <w:szCs w:val="24"/>
        </w:rPr>
        <w:t xml:space="preserve">объектов закрытой централизованной системы горячего водоснабжения (далее-объекты) </w:t>
      </w:r>
      <w:r w:rsidR="00565F90" w:rsidRPr="00E9084B">
        <w:rPr>
          <w:rFonts w:ascii="Times New Roman" w:hAnsi="Times New Roman" w:cs="Times New Roman"/>
          <w:sz w:val="24"/>
          <w:szCs w:val="24"/>
        </w:rPr>
        <w:t>сторон находится:</w:t>
      </w:r>
    </w:p>
    <w:p w:rsidR="00565F90" w:rsidRPr="00E9084B" w:rsidRDefault="00565F90" w:rsidP="00565F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84B">
        <w:rPr>
          <w:rFonts w:ascii="Times New Roman" w:hAnsi="Times New Roman" w:cs="Times New Roman"/>
          <w:sz w:val="24"/>
          <w:szCs w:val="24"/>
        </w:rPr>
        <w:t xml:space="preserve">    для организации, осуществляющей горячее водоснабжение</w:t>
      </w:r>
    </w:p>
    <w:p w:rsidR="00565F90" w:rsidRPr="00E9084B" w:rsidRDefault="00BA1F5C" w:rsidP="00377C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</w:t>
      </w:r>
      <w:r w:rsidR="008417FD" w:rsidRPr="00E9084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="00744C3D" w:rsidRPr="00E9084B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565F90" w:rsidRPr="00E9084B" w:rsidRDefault="00565F90" w:rsidP="00791A3B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084B">
        <w:rPr>
          <w:rFonts w:ascii="Times New Roman" w:hAnsi="Times New Roman" w:cs="Times New Roman"/>
          <w:sz w:val="24"/>
          <w:szCs w:val="24"/>
          <w:vertAlign w:val="superscript"/>
        </w:rPr>
        <w:t>(краткое описание</w:t>
      </w:r>
      <w:r w:rsidR="000A4A17">
        <w:rPr>
          <w:rFonts w:ascii="Times New Roman" w:hAnsi="Times New Roman" w:cs="Times New Roman"/>
          <w:sz w:val="24"/>
          <w:szCs w:val="24"/>
          <w:vertAlign w:val="superscript"/>
        </w:rPr>
        <w:t>, адрес, наименование объектов и</w:t>
      </w:r>
      <w:r w:rsidRPr="00E9084B">
        <w:rPr>
          <w:rFonts w:ascii="Times New Roman" w:hAnsi="Times New Roman" w:cs="Times New Roman"/>
          <w:sz w:val="24"/>
          <w:szCs w:val="24"/>
          <w:vertAlign w:val="superscript"/>
        </w:rPr>
        <w:t xml:space="preserve"> оборудования,</w:t>
      </w:r>
      <w:r w:rsidR="00454516" w:rsidRPr="00E9084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9084B">
        <w:rPr>
          <w:rFonts w:ascii="Times New Roman" w:hAnsi="Times New Roman" w:cs="Times New Roman"/>
          <w:sz w:val="24"/>
          <w:szCs w:val="24"/>
          <w:vertAlign w:val="superscript"/>
        </w:rPr>
        <w:t>входящих в систему горячего водоснабжения организации, осуществляющей</w:t>
      </w:r>
      <w:r w:rsidR="000A4A1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9084B">
        <w:rPr>
          <w:rFonts w:ascii="Times New Roman" w:hAnsi="Times New Roman" w:cs="Times New Roman"/>
          <w:sz w:val="24"/>
          <w:szCs w:val="24"/>
          <w:vertAlign w:val="superscript"/>
        </w:rPr>
        <w:t>горячее водоснабжение, находящихся на границе балансовой принадлежности</w:t>
      </w:r>
      <w:r w:rsidR="00454516" w:rsidRPr="00E9084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9084B">
        <w:rPr>
          <w:rFonts w:ascii="Times New Roman" w:hAnsi="Times New Roman" w:cs="Times New Roman"/>
          <w:sz w:val="24"/>
          <w:szCs w:val="24"/>
          <w:vertAlign w:val="superscript"/>
        </w:rPr>
        <w:t>организации, осуществляющей горячее водоснабжение)</w:t>
      </w:r>
    </w:p>
    <w:p w:rsidR="00565F90" w:rsidRPr="00E9084B" w:rsidRDefault="00565F90" w:rsidP="00565F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84B">
        <w:rPr>
          <w:rFonts w:ascii="Times New Roman" w:hAnsi="Times New Roman" w:cs="Times New Roman"/>
          <w:sz w:val="24"/>
          <w:szCs w:val="24"/>
        </w:rPr>
        <w:t>для абонента</w:t>
      </w:r>
    </w:p>
    <w:p w:rsidR="00565F90" w:rsidRPr="00E9084B" w:rsidRDefault="00BA1F5C" w:rsidP="00377C6F">
      <w:pPr>
        <w:pStyle w:val="ConsPlusNonformat"/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</w:t>
      </w:r>
      <w:r w:rsidR="008417FD" w:rsidRPr="00E9084B">
        <w:rPr>
          <w:rFonts w:ascii="Times New Roman" w:hAnsi="Times New Roman" w:cs="Times New Roman"/>
          <w:sz w:val="24"/>
          <w:szCs w:val="24"/>
        </w:rPr>
        <w:t>,</w:t>
      </w:r>
    </w:p>
    <w:p w:rsidR="00565F90" w:rsidRDefault="00565F90" w:rsidP="0045451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084B">
        <w:rPr>
          <w:rFonts w:ascii="Times New Roman" w:hAnsi="Times New Roman" w:cs="Times New Roman"/>
          <w:sz w:val="24"/>
          <w:szCs w:val="24"/>
          <w:vertAlign w:val="superscript"/>
        </w:rPr>
        <w:t>(краткое описание, адрес, наименование объектов и оборудования,</w:t>
      </w:r>
      <w:r w:rsidR="00454516" w:rsidRPr="00E9084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9084B">
        <w:rPr>
          <w:rFonts w:ascii="Times New Roman" w:hAnsi="Times New Roman" w:cs="Times New Roman"/>
          <w:sz w:val="24"/>
          <w:szCs w:val="24"/>
          <w:vertAlign w:val="superscript"/>
        </w:rPr>
        <w:t>находящихся на границе балансовой принадлежности абонента)</w:t>
      </w:r>
    </w:p>
    <w:p w:rsidR="000A4A17" w:rsidRPr="00E9084B" w:rsidRDefault="000A4A17" w:rsidP="000A4A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E9084B">
        <w:rPr>
          <w:rFonts w:ascii="Times New Roman" w:hAnsi="Times New Roman" w:cs="Times New Roman"/>
          <w:sz w:val="24"/>
          <w:szCs w:val="24"/>
        </w:rPr>
        <w:t>граница эксплуа</w:t>
      </w:r>
      <w:r w:rsidR="00791A3B">
        <w:rPr>
          <w:rFonts w:ascii="Times New Roman" w:hAnsi="Times New Roman" w:cs="Times New Roman"/>
          <w:sz w:val="24"/>
          <w:szCs w:val="24"/>
        </w:rPr>
        <w:t>тационной ответственности объектов</w:t>
      </w:r>
      <w:r w:rsidRPr="00E9084B">
        <w:rPr>
          <w:rFonts w:ascii="Times New Roman" w:hAnsi="Times New Roman" w:cs="Times New Roman"/>
          <w:sz w:val="24"/>
          <w:szCs w:val="24"/>
        </w:rPr>
        <w:t xml:space="preserve"> находится:</w:t>
      </w:r>
    </w:p>
    <w:p w:rsidR="000A4A17" w:rsidRPr="00E9084B" w:rsidRDefault="000A4A17" w:rsidP="000A4A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84B">
        <w:rPr>
          <w:rFonts w:ascii="Times New Roman" w:hAnsi="Times New Roman" w:cs="Times New Roman"/>
          <w:sz w:val="24"/>
          <w:szCs w:val="24"/>
        </w:rPr>
        <w:t xml:space="preserve">    для организации, осуществляющей горячее водоснабжение</w:t>
      </w:r>
    </w:p>
    <w:p w:rsidR="000A4A17" w:rsidRPr="00E9084B" w:rsidRDefault="00BA1F5C" w:rsidP="000A4A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</w:t>
      </w:r>
      <w:r w:rsidR="007B189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="000A4A17" w:rsidRPr="00E9084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</w:t>
      </w:r>
      <w:r w:rsidR="000A4A17" w:rsidRPr="00E9084B">
        <w:rPr>
          <w:rFonts w:ascii="Times New Roman" w:hAnsi="Times New Roman" w:cs="Times New Roman"/>
          <w:sz w:val="24"/>
          <w:szCs w:val="24"/>
        </w:rPr>
        <w:t>;</w:t>
      </w:r>
    </w:p>
    <w:p w:rsidR="000A4A17" w:rsidRPr="00E9084B" w:rsidRDefault="000A4A17" w:rsidP="000A4A17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084B">
        <w:rPr>
          <w:rFonts w:ascii="Times New Roman" w:hAnsi="Times New Roman" w:cs="Times New Roman"/>
          <w:sz w:val="24"/>
          <w:szCs w:val="24"/>
          <w:vertAlign w:val="superscript"/>
        </w:rPr>
        <w:t>(краткое описание, адрес, наименование объектов и оборудования, входящих в систему горячего водоснабжения организации, осуществляющей</w:t>
      </w:r>
    </w:p>
    <w:p w:rsidR="000A4A17" w:rsidRPr="00E9084B" w:rsidRDefault="000A4A17" w:rsidP="000A4A17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9084B">
        <w:rPr>
          <w:rFonts w:ascii="Times New Roman" w:hAnsi="Times New Roman" w:cs="Times New Roman"/>
          <w:sz w:val="24"/>
          <w:szCs w:val="24"/>
          <w:vertAlign w:val="superscript"/>
        </w:rPr>
        <w:t>горячее водоснабжение, находящихся на границе эксплуатационной  ответственности организации, осуществляющей горячее водоснабжение)</w:t>
      </w:r>
    </w:p>
    <w:p w:rsidR="000A4A17" w:rsidRPr="00E9084B" w:rsidRDefault="000A4A17" w:rsidP="000A4A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084B">
        <w:rPr>
          <w:rFonts w:ascii="Times New Roman" w:hAnsi="Times New Roman" w:cs="Times New Roman"/>
          <w:sz w:val="24"/>
          <w:szCs w:val="24"/>
        </w:rPr>
        <w:t>для абонента</w:t>
      </w:r>
    </w:p>
    <w:p w:rsidR="000A4A17" w:rsidRPr="00E9084B" w:rsidRDefault="00BA1F5C" w:rsidP="000A4A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</w:t>
      </w:r>
      <w:r w:rsidR="000A4A17" w:rsidRPr="00E9084B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0A4A17" w:rsidRPr="00E9084B" w:rsidRDefault="000A4A17" w:rsidP="000A4A17">
      <w:pPr>
        <w:pStyle w:val="ConsPlusNonformat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084B">
        <w:rPr>
          <w:rFonts w:ascii="Times New Roman" w:hAnsi="Times New Roman" w:cs="Times New Roman"/>
          <w:sz w:val="24"/>
          <w:szCs w:val="24"/>
          <w:vertAlign w:val="superscript"/>
        </w:rPr>
        <w:t>(краткое описание, адрес, наименование объектов и оборудования, находящихся на границе эксплуатационной ответственности абонента)</w:t>
      </w:r>
    </w:p>
    <w:p w:rsidR="000A4A17" w:rsidRPr="000A4A17" w:rsidRDefault="000A4A17" w:rsidP="000A4A17">
      <w:pPr>
        <w:pStyle w:val="ConsPlusNonforma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65F90" w:rsidRPr="00E9084B" w:rsidRDefault="00565F90" w:rsidP="00565F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5F90" w:rsidRPr="00E9084B" w:rsidRDefault="00565F90" w:rsidP="00565F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565F90" w:rsidRPr="00E9084B" w:rsidTr="00565F90">
        <w:tc>
          <w:tcPr>
            <w:tcW w:w="4786" w:type="dxa"/>
          </w:tcPr>
          <w:p w:rsidR="00565F90" w:rsidRPr="00E9084B" w:rsidRDefault="00565F90" w:rsidP="00A840D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ция, осуществляющая горячее водоснабжение</w:t>
            </w:r>
          </w:p>
          <w:p w:rsidR="00565F90" w:rsidRPr="00E9084B" w:rsidRDefault="00565F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65F90" w:rsidRPr="00E9084B" w:rsidRDefault="00BA1F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__/                        </w:t>
            </w:r>
            <w:r w:rsidR="00565F90"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565F90" w:rsidRPr="00E9084B" w:rsidRDefault="00565F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П.            </w:t>
            </w:r>
          </w:p>
          <w:p w:rsidR="00565F90" w:rsidRPr="00E9084B" w:rsidRDefault="00565F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F90" w:rsidRPr="00E9084B" w:rsidRDefault="00565F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</w:t>
            </w:r>
            <w:r w:rsidR="00454516"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 20__</w:t>
            </w:r>
            <w:r w:rsidR="0073474E"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   </w:t>
            </w:r>
          </w:p>
        </w:tc>
        <w:tc>
          <w:tcPr>
            <w:tcW w:w="4786" w:type="dxa"/>
          </w:tcPr>
          <w:p w:rsidR="00565F90" w:rsidRPr="00E9084B" w:rsidRDefault="00565F9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бонент</w:t>
            </w:r>
          </w:p>
          <w:p w:rsidR="00565F90" w:rsidRPr="00E9084B" w:rsidRDefault="00565F9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65F90" w:rsidRPr="00E9084B" w:rsidRDefault="00565F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F90" w:rsidRPr="00E9084B" w:rsidRDefault="00565F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/</w:t>
            </w:r>
            <w:r w:rsidR="0072736D"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</w:t>
            </w: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565F90" w:rsidRPr="00E9084B" w:rsidRDefault="00565F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</w:p>
          <w:p w:rsidR="00565F90" w:rsidRPr="00E9084B" w:rsidRDefault="00565F9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F90" w:rsidRDefault="004545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_____ 20__</w:t>
            </w:r>
            <w:r w:rsidR="00565F90"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</w:t>
            </w:r>
          </w:p>
          <w:p w:rsidR="00791A3B" w:rsidRPr="00E9084B" w:rsidRDefault="00791A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B5CAF" w:rsidRPr="00E9084B" w:rsidRDefault="00124C34" w:rsidP="003B5C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73474E" w:rsidRPr="00E9084B" w:rsidRDefault="0073474E" w:rsidP="003B5C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084B">
        <w:rPr>
          <w:rFonts w:ascii="Times New Roman" w:hAnsi="Times New Roman" w:cs="Times New Roman"/>
          <w:sz w:val="24"/>
          <w:szCs w:val="24"/>
        </w:rPr>
        <w:t>к контракту</w:t>
      </w:r>
      <w:r w:rsidR="003B5CAF" w:rsidRPr="00E9084B">
        <w:rPr>
          <w:rFonts w:ascii="Times New Roman" w:hAnsi="Times New Roman" w:cs="Times New Roman"/>
          <w:sz w:val="24"/>
          <w:szCs w:val="24"/>
        </w:rPr>
        <w:t xml:space="preserve"> горячего водоснабжения</w:t>
      </w:r>
    </w:p>
    <w:p w:rsidR="000A5DF7" w:rsidRPr="00E9084B" w:rsidRDefault="00BA1F5C" w:rsidP="000A5D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___</w:t>
      </w:r>
      <w:r w:rsidR="000A5DF7" w:rsidRPr="00E9084B">
        <w:rPr>
          <w:rFonts w:ascii="Times New Roman" w:hAnsi="Times New Roman" w:cs="Times New Roman"/>
          <w:sz w:val="24"/>
          <w:szCs w:val="24"/>
        </w:rPr>
        <w:t xml:space="preserve"> от  «__» _______ 20___г.</w:t>
      </w:r>
    </w:p>
    <w:p w:rsidR="003B5CAF" w:rsidRPr="00E9084B" w:rsidRDefault="003B5CAF" w:rsidP="003B5C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5CAF" w:rsidRPr="00E9084B" w:rsidRDefault="003B5CAF" w:rsidP="003B5C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65F90" w:rsidRPr="00E9084B" w:rsidRDefault="00565F90" w:rsidP="00A840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60"/>
      <w:bookmarkEnd w:id="1"/>
      <w:r w:rsidRPr="00E9084B">
        <w:rPr>
          <w:rFonts w:ascii="Times New Roman" w:hAnsi="Times New Roman" w:cs="Times New Roman"/>
          <w:sz w:val="24"/>
          <w:szCs w:val="24"/>
        </w:rPr>
        <w:t>СВЕДЕНИЯ</w:t>
      </w:r>
    </w:p>
    <w:p w:rsidR="00565F90" w:rsidRPr="00E9084B" w:rsidRDefault="00565F90" w:rsidP="00124C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084B">
        <w:rPr>
          <w:rFonts w:ascii="Times New Roman" w:hAnsi="Times New Roman" w:cs="Times New Roman"/>
          <w:sz w:val="24"/>
          <w:szCs w:val="24"/>
        </w:rPr>
        <w:t>об установленной мощности, необходимой для осуществления горячего водоснабжения абонента,</w:t>
      </w:r>
      <w:r w:rsidR="00124C34">
        <w:rPr>
          <w:rFonts w:ascii="Times New Roman" w:hAnsi="Times New Roman" w:cs="Times New Roman"/>
          <w:sz w:val="24"/>
          <w:szCs w:val="24"/>
        </w:rPr>
        <w:t xml:space="preserve"> </w:t>
      </w:r>
      <w:r w:rsidRPr="00E9084B">
        <w:rPr>
          <w:rFonts w:ascii="Times New Roman" w:hAnsi="Times New Roman" w:cs="Times New Roman"/>
          <w:sz w:val="24"/>
          <w:szCs w:val="24"/>
        </w:rPr>
        <w:t>в том числе с распределением указанной мощности по каждой точке подключения (технологического присоединения),</w:t>
      </w:r>
      <w:r w:rsidR="00124C34">
        <w:rPr>
          <w:rFonts w:ascii="Times New Roman" w:hAnsi="Times New Roman" w:cs="Times New Roman"/>
          <w:sz w:val="24"/>
          <w:szCs w:val="24"/>
        </w:rPr>
        <w:t xml:space="preserve"> </w:t>
      </w:r>
      <w:r w:rsidRPr="00E9084B">
        <w:rPr>
          <w:rFonts w:ascii="Times New Roman" w:hAnsi="Times New Roman" w:cs="Times New Roman"/>
          <w:sz w:val="24"/>
          <w:szCs w:val="24"/>
        </w:rPr>
        <w:t>а также о подключенной нагрузке, в пределах которой организация, осуществляющая горячее водоснабжение,</w:t>
      </w:r>
      <w:r w:rsidR="00124C34">
        <w:rPr>
          <w:rFonts w:ascii="Times New Roman" w:hAnsi="Times New Roman" w:cs="Times New Roman"/>
          <w:sz w:val="24"/>
          <w:szCs w:val="24"/>
        </w:rPr>
        <w:t xml:space="preserve"> </w:t>
      </w:r>
      <w:r w:rsidRPr="00E9084B">
        <w:rPr>
          <w:rFonts w:ascii="Times New Roman" w:hAnsi="Times New Roman" w:cs="Times New Roman"/>
          <w:sz w:val="24"/>
          <w:szCs w:val="24"/>
        </w:rPr>
        <w:t>принимает на себя обязательства обеспечить горячее водоснабжение абонента</w:t>
      </w:r>
    </w:p>
    <w:p w:rsidR="00565F90" w:rsidRPr="00E9084B" w:rsidRDefault="00565F90" w:rsidP="00A84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2233"/>
        <w:gridCol w:w="2693"/>
      </w:tblGrid>
      <w:tr w:rsidR="00565F90" w:rsidRPr="00E9084B" w:rsidTr="00A840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90" w:rsidRPr="00E9084B" w:rsidRDefault="00565F90" w:rsidP="00A840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90" w:rsidRPr="00E9084B" w:rsidRDefault="00565F90" w:rsidP="00A840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чка подключения (технологического присоединения) абонен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90" w:rsidRPr="00E9084B" w:rsidRDefault="00565F90" w:rsidP="00A840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ленная 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90" w:rsidRPr="00E9084B" w:rsidRDefault="00565F90" w:rsidP="00A840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ключенная нагрузка</w:t>
            </w:r>
          </w:p>
        </w:tc>
      </w:tr>
      <w:tr w:rsidR="00565F90" w:rsidRPr="00E9084B" w:rsidTr="00A840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90" w:rsidRPr="00E9084B" w:rsidRDefault="00565F90" w:rsidP="00A840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90" w:rsidRPr="00E9084B" w:rsidRDefault="00565F90" w:rsidP="00A840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90" w:rsidRPr="00E9084B" w:rsidRDefault="00565F90" w:rsidP="00A840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90" w:rsidRPr="00E9084B" w:rsidRDefault="00565F90" w:rsidP="00A840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65F90" w:rsidRPr="00E9084B" w:rsidTr="005C6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0" w:rsidRPr="00E9084B" w:rsidRDefault="00565F90" w:rsidP="00A840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0" w:rsidRPr="00E9084B" w:rsidRDefault="00565F90" w:rsidP="005C6E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0" w:rsidRPr="00E9084B" w:rsidRDefault="0073474E" w:rsidP="005C6E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кал</w:t>
            </w:r>
            <w:r w:rsidR="005C6EC3"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90" w:rsidRPr="00E9084B" w:rsidRDefault="005C6EC3" w:rsidP="005C6E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кал/час</w:t>
            </w:r>
          </w:p>
        </w:tc>
      </w:tr>
    </w:tbl>
    <w:p w:rsidR="00565F90" w:rsidRPr="00E9084B" w:rsidRDefault="00565F90" w:rsidP="00A84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5F90" w:rsidRPr="00E9084B" w:rsidRDefault="00565F90" w:rsidP="00A84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5F90" w:rsidRPr="00E9084B" w:rsidRDefault="00565F90" w:rsidP="00A840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1"/>
        <w:gridCol w:w="4376"/>
      </w:tblGrid>
      <w:tr w:rsidR="00565F90" w:rsidRPr="00E9084B" w:rsidTr="00565F90">
        <w:tc>
          <w:tcPr>
            <w:tcW w:w="7621" w:type="dxa"/>
          </w:tcPr>
          <w:p w:rsidR="001A4602" w:rsidRPr="00E9084B" w:rsidRDefault="00565F90" w:rsidP="00A840D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рганизация, осуществляющая </w:t>
            </w:r>
          </w:p>
          <w:p w:rsidR="00565F90" w:rsidRPr="00E9084B" w:rsidRDefault="00565F90" w:rsidP="00A840D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рячее водоснабжение</w:t>
            </w:r>
          </w:p>
          <w:p w:rsidR="00565F90" w:rsidRPr="00E9084B" w:rsidRDefault="00565F90" w:rsidP="00A840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65F90" w:rsidRPr="00E9084B" w:rsidRDefault="00B20C35" w:rsidP="00A840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/</w:t>
            </w:r>
            <w:r w:rsidR="00BA1F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/</w:t>
            </w:r>
          </w:p>
          <w:p w:rsidR="00565F90" w:rsidRPr="00E9084B" w:rsidRDefault="00744C3D" w:rsidP="00A840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565F90"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П.            </w:t>
            </w:r>
          </w:p>
          <w:p w:rsidR="00565F90" w:rsidRPr="00E9084B" w:rsidRDefault="00565F90" w:rsidP="00A840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F90" w:rsidRPr="00E9084B" w:rsidRDefault="000A5DF7" w:rsidP="00A840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________ 20__</w:t>
            </w:r>
            <w:r w:rsidR="00565F90"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   </w:t>
            </w:r>
          </w:p>
          <w:p w:rsidR="00565F90" w:rsidRPr="00E9084B" w:rsidRDefault="00565F90" w:rsidP="00A840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</w:t>
            </w:r>
          </w:p>
        </w:tc>
        <w:tc>
          <w:tcPr>
            <w:tcW w:w="4786" w:type="dxa"/>
          </w:tcPr>
          <w:p w:rsidR="00565F90" w:rsidRPr="00E9084B" w:rsidRDefault="00565F90" w:rsidP="00A840D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бонент</w:t>
            </w:r>
          </w:p>
          <w:p w:rsidR="001A4602" w:rsidRPr="00E9084B" w:rsidRDefault="001A4602" w:rsidP="00A840D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65F90" w:rsidRPr="00E9084B" w:rsidRDefault="00565F90" w:rsidP="00A840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F90" w:rsidRPr="00E9084B" w:rsidRDefault="00565F90" w:rsidP="00A840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/</w:t>
            </w:r>
            <w:r w:rsidR="0072736D"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</w:t>
            </w: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565F90" w:rsidRPr="00E9084B" w:rsidRDefault="00744C3D" w:rsidP="00A840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565F90"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</w:p>
          <w:p w:rsidR="00565F90" w:rsidRPr="00E9084B" w:rsidRDefault="00565F90" w:rsidP="00A840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F90" w:rsidRPr="00E9084B" w:rsidRDefault="000A5DF7" w:rsidP="00A840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_____ 20__</w:t>
            </w:r>
            <w:r w:rsidR="00565F90"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</w:t>
            </w:r>
          </w:p>
          <w:p w:rsidR="00565F90" w:rsidRPr="00E9084B" w:rsidRDefault="00565F90" w:rsidP="00A840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5F90" w:rsidRPr="00E9084B" w:rsidRDefault="00565F90" w:rsidP="00A840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65F90" w:rsidRPr="00E9084B" w:rsidRDefault="00565F90" w:rsidP="00A84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5F90" w:rsidRPr="00E9084B" w:rsidRDefault="00565F90" w:rsidP="00A840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5F90" w:rsidRPr="00E9084B" w:rsidRDefault="00565F90" w:rsidP="00A840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5F90" w:rsidRPr="00E9084B" w:rsidRDefault="00565F90" w:rsidP="00A840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5F90" w:rsidRPr="00E9084B" w:rsidRDefault="00565F90" w:rsidP="00A840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5F90" w:rsidRPr="00E9084B" w:rsidRDefault="00565F90" w:rsidP="00565F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5F90" w:rsidRPr="00E9084B" w:rsidRDefault="00565F90" w:rsidP="00565F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5F90" w:rsidRPr="00E9084B" w:rsidRDefault="00565F90" w:rsidP="00565F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5F90" w:rsidRPr="00E9084B" w:rsidRDefault="00565F90" w:rsidP="00565F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5F90" w:rsidRPr="00E9084B" w:rsidRDefault="00565F90" w:rsidP="00565F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840D9" w:rsidRPr="00E9084B" w:rsidRDefault="00A840D9" w:rsidP="00565F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840D9" w:rsidRPr="00E9084B" w:rsidRDefault="00A840D9" w:rsidP="00565F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840D9" w:rsidRDefault="00A840D9" w:rsidP="00565F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084B" w:rsidRPr="00E9084B" w:rsidRDefault="00E9084B" w:rsidP="00565F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840D9" w:rsidRPr="00E9084B" w:rsidRDefault="00A840D9" w:rsidP="00565F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840D9" w:rsidRDefault="00A840D9" w:rsidP="005C6E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24C34" w:rsidRDefault="00124C34" w:rsidP="005C6E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24C34" w:rsidRPr="00E9084B" w:rsidRDefault="00124C34" w:rsidP="005C6E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65F90" w:rsidRDefault="00565F90" w:rsidP="00565F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084B" w:rsidRPr="00E9084B" w:rsidRDefault="00E9084B" w:rsidP="00565F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5F90" w:rsidRPr="00E9084B" w:rsidRDefault="00124C34" w:rsidP="00565F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5C6EC3" w:rsidRPr="00E9084B" w:rsidRDefault="00A840D9" w:rsidP="00A840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084B">
        <w:rPr>
          <w:rFonts w:ascii="Times New Roman" w:hAnsi="Times New Roman" w:cs="Times New Roman"/>
          <w:sz w:val="24"/>
          <w:szCs w:val="24"/>
        </w:rPr>
        <w:t>к</w:t>
      </w:r>
      <w:r w:rsidR="005C6EC3" w:rsidRPr="00E9084B">
        <w:rPr>
          <w:rFonts w:ascii="Times New Roman" w:hAnsi="Times New Roman" w:cs="Times New Roman"/>
          <w:sz w:val="24"/>
          <w:szCs w:val="24"/>
        </w:rPr>
        <w:t xml:space="preserve"> контракту</w:t>
      </w:r>
      <w:r w:rsidRPr="00E9084B">
        <w:rPr>
          <w:rFonts w:ascii="Times New Roman" w:hAnsi="Times New Roman" w:cs="Times New Roman"/>
          <w:sz w:val="24"/>
          <w:szCs w:val="24"/>
        </w:rPr>
        <w:t xml:space="preserve"> </w:t>
      </w:r>
      <w:r w:rsidR="00565F90" w:rsidRPr="00E9084B">
        <w:rPr>
          <w:rFonts w:ascii="Times New Roman" w:hAnsi="Times New Roman" w:cs="Times New Roman"/>
          <w:sz w:val="24"/>
          <w:szCs w:val="24"/>
        </w:rPr>
        <w:t>горячего водоснабжения</w:t>
      </w:r>
    </w:p>
    <w:p w:rsidR="000A5DF7" w:rsidRPr="00E9084B" w:rsidRDefault="000115D3" w:rsidP="000A5D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A1F5C">
        <w:rPr>
          <w:rFonts w:ascii="Times New Roman" w:hAnsi="Times New Roman" w:cs="Times New Roman"/>
          <w:sz w:val="24"/>
          <w:szCs w:val="24"/>
        </w:rPr>
        <w:t>__________</w:t>
      </w:r>
      <w:r w:rsidR="000A5DF7" w:rsidRPr="00E9084B">
        <w:rPr>
          <w:rFonts w:ascii="Times New Roman" w:hAnsi="Times New Roman" w:cs="Times New Roman"/>
          <w:sz w:val="24"/>
          <w:szCs w:val="24"/>
        </w:rPr>
        <w:t>от  «__» _______ 20___г.</w:t>
      </w:r>
    </w:p>
    <w:p w:rsidR="000A5DF7" w:rsidRPr="00E9084B" w:rsidRDefault="000A5DF7" w:rsidP="00A840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65F90" w:rsidRPr="00E9084B" w:rsidRDefault="00565F90" w:rsidP="00A840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13"/>
      <w:bookmarkEnd w:id="2"/>
      <w:r w:rsidRPr="00E9084B">
        <w:rPr>
          <w:rFonts w:ascii="Times New Roman" w:hAnsi="Times New Roman" w:cs="Times New Roman"/>
          <w:sz w:val="24"/>
          <w:szCs w:val="24"/>
        </w:rPr>
        <w:t>РЕЖИМ</w:t>
      </w:r>
    </w:p>
    <w:p w:rsidR="00565F90" w:rsidRPr="00E9084B" w:rsidRDefault="00565F90" w:rsidP="00A840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084B">
        <w:rPr>
          <w:rFonts w:ascii="Times New Roman" w:hAnsi="Times New Roman" w:cs="Times New Roman"/>
          <w:sz w:val="24"/>
          <w:szCs w:val="24"/>
        </w:rPr>
        <w:t>подачи горячей воды в точке подключения</w:t>
      </w:r>
    </w:p>
    <w:p w:rsidR="00565F90" w:rsidRPr="00E9084B" w:rsidRDefault="00565F90" w:rsidP="00A840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084B">
        <w:rPr>
          <w:rFonts w:ascii="Times New Roman" w:hAnsi="Times New Roman" w:cs="Times New Roman"/>
          <w:sz w:val="24"/>
          <w:szCs w:val="24"/>
        </w:rPr>
        <w:t>(технологического присоединения)</w:t>
      </w:r>
    </w:p>
    <w:p w:rsidR="00565F90" w:rsidRPr="00E9084B" w:rsidRDefault="00565F90" w:rsidP="00565F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4"/>
        <w:gridCol w:w="4086"/>
        <w:gridCol w:w="2268"/>
        <w:gridCol w:w="2693"/>
      </w:tblGrid>
      <w:tr w:rsidR="00565F90" w:rsidRPr="00E9084B" w:rsidTr="001A4602">
        <w:tc>
          <w:tcPr>
            <w:tcW w:w="734" w:type="dxa"/>
            <w:hideMark/>
          </w:tcPr>
          <w:p w:rsidR="00565F90" w:rsidRPr="00E9084B" w:rsidRDefault="00565F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086" w:type="dxa"/>
            <w:hideMark/>
          </w:tcPr>
          <w:p w:rsidR="00565F90" w:rsidRPr="00E9084B" w:rsidRDefault="00565F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ключенного объекта</w:t>
            </w:r>
          </w:p>
        </w:tc>
        <w:tc>
          <w:tcPr>
            <w:tcW w:w="2268" w:type="dxa"/>
            <w:hideMark/>
          </w:tcPr>
          <w:p w:rsidR="00565F90" w:rsidRPr="00E9084B" w:rsidRDefault="00565F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нтированный объем подачи горячей воды в год, в том числе с разбивкой по месяцам</w:t>
            </w:r>
          </w:p>
          <w:p w:rsidR="005C6EC3" w:rsidRPr="00E9084B" w:rsidRDefault="005C6E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6EC3" w:rsidRPr="00E9084B" w:rsidRDefault="005C6E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E9084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год (м</w:t>
            </w:r>
            <w:r w:rsidRPr="00E9084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час)</w:t>
            </w:r>
          </w:p>
        </w:tc>
        <w:tc>
          <w:tcPr>
            <w:tcW w:w="2693" w:type="dxa"/>
            <w:hideMark/>
          </w:tcPr>
          <w:p w:rsidR="00565F90" w:rsidRPr="00E9084B" w:rsidRDefault="00565F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нтированный уровень давления горячей воды в системе горячего водоснабжения в точке подключения (технологического присоединения)</w:t>
            </w:r>
          </w:p>
          <w:p w:rsidR="005C6EC3" w:rsidRPr="00E9084B" w:rsidRDefault="005C6E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с/см</w:t>
            </w:r>
            <w:r w:rsidRPr="00E9084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565F90" w:rsidRPr="00E9084B" w:rsidTr="001A4602">
        <w:tc>
          <w:tcPr>
            <w:tcW w:w="734" w:type="dxa"/>
            <w:hideMark/>
          </w:tcPr>
          <w:p w:rsidR="00565F90" w:rsidRPr="00E9084B" w:rsidRDefault="00565F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86" w:type="dxa"/>
            <w:hideMark/>
          </w:tcPr>
          <w:p w:rsidR="00565F90" w:rsidRPr="00E9084B" w:rsidRDefault="00565F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hideMark/>
          </w:tcPr>
          <w:p w:rsidR="00565F90" w:rsidRPr="00E9084B" w:rsidRDefault="00565F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hideMark/>
          </w:tcPr>
          <w:p w:rsidR="00565F90" w:rsidRPr="00E9084B" w:rsidRDefault="00565F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C6EC3" w:rsidRPr="00E9084B" w:rsidTr="001A4602">
        <w:tc>
          <w:tcPr>
            <w:tcW w:w="734" w:type="dxa"/>
          </w:tcPr>
          <w:p w:rsidR="005C6EC3" w:rsidRPr="00E9084B" w:rsidRDefault="005C6E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86" w:type="dxa"/>
          </w:tcPr>
          <w:p w:rsidR="005C6EC3" w:rsidRPr="00E9084B" w:rsidRDefault="005C6E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C6EC3" w:rsidRPr="00E9084B" w:rsidRDefault="005C6E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C6EC3" w:rsidRPr="00E9084B" w:rsidRDefault="005C6E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65F90" w:rsidRPr="00E9084B" w:rsidRDefault="00565F90" w:rsidP="00565F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4602" w:rsidRPr="00E9084B" w:rsidRDefault="001A4602" w:rsidP="00565F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4602" w:rsidRPr="00E9084B" w:rsidRDefault="001A4602" w:rsidP="00565F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5F90" w:rsidRPr="00E9084B" w:rsidRDefault="00565F90" w:rsidP="00565F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1"/>
        <w:gridCol w:w="4376"/>
      </w:tblGrid>
      <w:tr w:rsidR="001A4602" w:rsidRPr="00E9084B" w:rsidTr="00A80ECD">
        <w:tc>
          <w:tcPr>
            <w:tcW w:w="7621" w:type="dxa"/>
          </w:tcPr>
          <w:p w:rsidR="001A4602" w:rsidRPr="00E9084B" w:rsidRDefault="001A4602" w:rsidP="00A80E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рганизация, осуществляющая </w:t>
            </w:r>
          </w:p>
          <w:p w:rsidR="001A4602" w:rsidRPr="00E9084B" w:rsidRDefault="001A4602" w:rsidP="00A80E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рячее водоснабжение</w:t>
            </w:r>
          </w:p>
          <w:p w:rsidR="001A4602" w:rsidRPr="00E9084B" w:rsidRDefault="001A4602" w:rsidP="00A80E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A4602" w:rsidRPr="00E9084B" w:rsidRDefault="005C6EC3" w:rsidP="00A80E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/</w:t>
            </w:r>
            <w:r w:rsidR="00BA1F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</w:t>
            </w:r>
            <w:r w:rsidR="001A4602"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1A4602" w:rsidRPr="00E9084B" w:rsidRDefault="00744C3D" w:rsidP="00A80E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1A4602"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П.            </w:t>
            </w:r>
          </w:p>
          <w:p w:rsidR="001A4602" w:rsidRPr="00E9084B" w:rsidRDefault="001A4602" w:rsidP="00A80E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4602" w:rsidRPr="00E9084B" w:rsidRDefault="000A5DF7" w:rsidP="00A80E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________ 20__</w:t>
            </w:r>
            <w:r w:rsidR="001A4602"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   </w:t>
            </w:r>
          </w:p>
          <w:p w:rsidR="001A4602" w:rsidRPr="00E9084B" w:rsidRDefault="001A4602" w:rsidP="00A80E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</w:t>
            </w:r>
          </w:p>
        </w:tc>
        <w:tc>
          <w:tcPr>
            <w:tcW w:w="4786" w:type="dxa"/>
          </w:tcPr>
          <w:p w:rsidR="001A4602" w:rsidRPr="00E9084B" w:rsidRDefault="001A4602" w:rsidP="00A80E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бонент</w:t>
            </w:r>
          </w:p>
          <w:p w:rsidR="001A4602" w:rsidRPr="00E9084B" w:rsidRDefault="001A4602" w:rsidP="00A80E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A4602" w:rsidRPr="00E9084B" w:rsidRDefault="001A4602" w:rsidP="00A80E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4602" w:rsidRPr="00E9084B" w:rsidRDefault="001A4602" w:rsidP="00A80E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/</w:t>
            </w:r>
            <w:r w:rsidR="0072736D"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</w:t>
            </w: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1A4602" w:rsidRPr="00E9084B" w:rsidRDefault="00744C3D" w:rsidP="00A80E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1A4602"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</w:p>
          <w:p w:rsidR="001A4602" w:rsidRPr="00E9084B" w:rsidRDefault="001A4602" w:rsidP="00A80E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4602" w:rsidRPr="00E9084B" w:rsidRDefault="000A5DF7" w:rsidP="00A80E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_____ 20__</w:t>
            </w:r>
            <w:r w:rsidR="001A4602" w:rsidRPr="00E908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</w:t>
            </w:r>
          </w:p>
          <w:p w:rsidR="001A4602" w:rsidRPr="00E9084B" w:rsidRDefault="001A4602" w:rsidP="00A80E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A4602" w:rsidRPr="00E9084B" w:rsidRDefault="001A4602" w:rsidP="00A80E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65F90" w:rsidRPr="00E9084B" w:rsidRDefault="00565F90" w:rsidP="00565F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5F90" w:rsidRPr="00E9084B" w:rsidRDefault="00565F90" w:rsidP="00565F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5F90" w:rsidRPr="00E9084B" w:rsidRDefault="00565F90" w:rsidP="00565F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602" w:rsidRPr="00E9084B" w:rsidRDefault="001A4602" w:rsidP="00565F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602" w:rsidRPr="00E9084B" w:rsidRDefault="001A4602" w:rsidP="00565F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602" w:rsidRPr="00E9084B" w:rsidRDefault="001A4602" w:rsidP="00565F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602" w:rsidRPr="00E9084B" w:rsidRDefault="001A4602" w:rsidP="00565F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602" w:rsidRPr="00E9084B" w:rsidRDefault="001A4602" w:rsidP="00565F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602" w:rsidRPr="00E9084B" w:rsidRDefault="001A4602" w:rsidP="00565F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4602" w:rsidRPr="00E9084B" w:rsidRDefault="001A4602" w:rsidP="00565F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24C34" w:rsidRDefault="00124C34" w:rsidP="00BA63E0">
      <w:pPr>
        <w:pStyle w:val="ConsPlusNormal"/>
        <w:rPr>
          <w:rFonts w:ascii="Times New Roman" w:hAnsi="Times New Roman" w:cs="Times New Roman"/>
          <w:sz w:val="24"/>
          <w:szCs w:val="24"/>
        </w:rPr>
        <w:sectPr w:rsidR="00124C34" w:rsidSect="000A5DF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34108" w:rsidRPr="00791A3B" w:rsidRDefault="00234108" w:rsidP="002341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91A3B">
        <w:rPr>
          <w:rFonts w:ascii="Times New Roman" w:hAnsi="Times New Roman"/>
          <w:sz w:val="24"/>
          <w:szCs w:val="24"/>
        </w:rPr>
        <w:lastRenderedPageBreak/>
        <w:t>Приложение N 4</w:t>
      </w:r>
    </w:p>
    <w:p w:rsidR="00234108" w:rsidRPr="00791A3B" w:rsidRDefault="00234108" w:rsidP="002341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91A3B">
        <w:rPr>
          <w:rFonts w:ascii="Times New Roman" w:hAnsi="Times New Roman"/>
          <w:sz w:val="24"/>
          <w:szCs w:val="24"/>
        </w:rPr>
        <w:t xml:space="preserve">                                                 к  контракту горячего водоснабжения</w:t>
      </w:r>
    </w:p>
    <w:p w:rsidR="00234108" w:rsidRPr="00791A3B" w:rsidRDefault="003C5104" w:rsidP="002341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BA1F5C">
        <w:rPr>
          <w:rFonts w:ascii="Times New Roman" w:hAnsi="Times New Roman"/>
          <w:sz w:val="24"/>
          <w:szCs w:val="24"/>
        </w:rPr>
        <w:t>_________от «____»  ___________  20__</w:t>
      </w:r>
      <w:r w:rsidR="00234108" w:rsidRPr="00791A3B">
        <w:rPr>
          <w:rFonts w:ascii="Times New Roman" w:hAnsi="Times New Roman"/>
          <w:sz w:val="24"/>
          <w:szCs w:val="24"/>
        </w:rPr>
        <w:t>г.</w:t>
      </w:r>
    </w:p>
    <w:p w:rsidR="00234108" w:rsidRPr="00791A3B" w:rsidRDefault="00234108" w:rsidP="00234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4108" w:rsidRPr="00791A3B" w:rsidRDefault="00234108" w:rsidP="00234108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791A3B">
        <w:rPr>
          <w:rFonts w:ascii="Times New Roman" w:hAnsi="Times New Roman"/>
          <w:sz w:val="24"/>
          <w:szCs w:val="24"/>
        </w:rPr>
        <w:t>СВЕДЕНИЯ</w:t>
      </w:r>
    </w:p>
    <w:p w:rsidR="00234108" w:rsidRPr="00791A3B" w:rsidRDefault="00234108" w:rsidP="00234108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791A3B">
        <w:rPr>
          <w:rFonts w:ascii="Times New Roman" w:hAnsi="Times New Roman"/>
          <w:sz w:val="24"/>
          <w:szCs w:val="24"/>
        </w:rPr>
        <w:t>о приборах учета (узлах учета) и местах отбора проб горячей воды</w:t>
      </w:r>
    </w:p>
    <w:p w:rsidR="00234108" w:rsidRPr="00791A3B" w:rsidRDefault="00234108" w:rsidP="00234108">
      <w:pPr>
        <w:tabs>
          <w:tab w:val="left" w:pos="851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91A3B">
        <w:rPr>
          <w:rFonts w:ascii="Times New Roman" w:hAnsi="Times New Roman"/>
          <w:sz w:val="24"/>
          <w:szCs w:val="24"/>
        </w:rPr>
        <w:t xml:space="preserve">  </w:t>
      </w:r>
      <w:r w:rsidR="00300E8A">
        <w:rPr>
          <w:rFonts w:ascii="Times New Roman" w:hAnsi="Times New Roman"/>
          <w:sz w:val="24"/>
          <w:szCs w:val="24"/>
        </w:rPr>
        <w:tab/>
      </w:r>
      <w:r w:rsidR="00300E8A">
        <w:rPr>
          <w:rFonts w:ascii="Times New Roman" w:hAnsi="Times New Roman"/>
          <w:sz w:val="24"/>
          <w:szCs w:val="24"/>
        </w:rPr>
        <w:tab/>
      </w:r>
      <w:r w:rsidRPr="00791A3B">
        <w:rPr>
          <w:rFonts w:ascii="Times New Roman" w:hAnsi="Times New Roman"/>
          <w:sz w:val="24"/>
          <w:szCs w:val="24"/>
        </w:rPr>
        <w:t>I. Приборы учета (узлы учета) горячей воды</w:t>
      </w:r>
    </w:p>
    <w:p w:rsidR="00234108" w:rsidRPr="00791A3B" w:rsidRDefault="00234108" w:rsidP="00234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485"/>
        <w:gridCol w:w="2280"/>
        <w:gridCol w:w="1470"/>
        <w:gridCol w:w="2225"/>
        <w:gridCol w:w="1825"/>
        <w:gridCol w:w="2144"/>
        <w:gridCol w:w="1843"/>
      </w:tblGrid>
      <w:tr w:rsidR="00234108" w:rsidRPr="00791A3B" w:rsidTr="00A90854">
        <w:tc>
          <w:tcPr>
            <w:tcW w:w="540" w:type="dxa"/>
          </w:tcPr>
          <w:p w:rsidR="00234108" w:rsidRPr="00791A3B" w:rsidRDefault="00234108" w:rsidP="0023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B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485" w:type="dxa"/>
          </w:tcPr>
          <w:p w:rsidR="00234108" w:rsidRPr="00791A3B" w:rsidRDefault="00234108" w:rsidP="0023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B">
              <w:rPr>
                <w:rFonts w:ascii="Times New Roman" w:hAnsi="Times New Roman"/>
                <w:sz w:val="24"/>
                <w:szCs w:val="24"/>
              </w:rPr>
              <w:t>Показания приборов учета на начало подачи горячей воды</w:t>
            </w:r>
          </w:p>
        </w:tc>
        <w:tc>
          <w:tcPr>
            <w:tcW w:w="2280" w:type="dxa"/>
          </w:tcPr>
          <w:p w:rsidR="00234108" w:rsidRPr="00791A3B" w:rsidRDefault="00234108" w:rsidP="0023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B">
              <w:rPr>
                <w:rFonts w:ascii="Times New Roman" w:hAnsi="Times New Roman"/>
                <w:sz w:val="24"/>
                <w:szCs w:val="24"/>
              </w:rPr>
              <w:t>Дата опломбирования</w:t>
            </w:r>
          </w:p>
        </w:tc>
        <w:tc>
          <w:tcPr>
            <w:tcW w:w="1470" w:type="dxa"/>
          </w:tcPr>
          <w:p w:rsidR="00234108" w:rsidRPr="00791A3B" w:rsidRDefault="00234108" w:rsidP="0023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B">
              <w:rPr>
                <w:rFonts w:ascii="Times New Roman" w:hAnsi="Times New Roman"/>
                <w:sz w:val="24"/>
                <w:szCs w:val="24"/>
              </w:rPr>
              <w:t>Дата очередной поверки</w:t>
            </w:r>
          </w:p>
        </w:tc>
        <w:tc>
          <w:tcPr>
            <w:tcW w:w="2225" w:type="dxa"/>
          </w:tcPr>
          <w:p w:rsidR="00234108" w:rsidRPr="00791A3B" w:rsidRDefault="00234108" w:rsidP="0023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B">
              <w:rPr>
                <w:rFonts w:ascii="Times New Roman" w:hAnsi="Times New Roman"/>
                <w:sz w:val="24"/>
                <w:szCs w:val="24"/>
              </w:rPr>
              <w:t>Место расположения прибора учета (узла учета)</w:t>
            </w:r>
          </w:p>
        </w:tc>
        <w:tc>
          <w:tcPr>
            <w:tcW w:w="1825" w:type="dxa"/>
          </w:tcPr>
          <w:p w:rsidR="00234108" w:rsidRPr="00791A3B" w:rsidRDefault="00234108" w:rsidP="0023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B">
              <w:rPr>
                <w:rFonts w:ascii="Times New Roman" w:hAnsi="Times New Roman"/>
                <w:sz w:val="24"/>
                <w:szCs w:val="24"/>
              </w:rPr>
              <w:t>Диаметр водопроводной сети (миллиметров)</w:t>
            </w:r>
          </w:p>
        </w:tc>
        <w:tc>
          <w:tcPr>
            <w:tcW w:w="2144" w:type="dxa"/>
          </w:tcPr>
          <w:p w:rsidR="00234108" w:rsidRPr="00791A3B" w:rsidRDefault="00234108" w:rsidP="0023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B">
              <w:rPr>
                <w:rFonts w:ascii="Times New Roman" w:hAnsi="Times New Roman"/>
                <w:sz w:val="24"/>
                <w:szCs w:val="24"/>
              </w:rPr>
              <w:t>Марка и заводской номер прибора учета</w:t>
            </w:r>
          </w:p>
        </w:tc>
        <w:tc>
          <w:tcPr>
            <w:tcW w:w="1843" w:type="dxa"/>
          </w:tcPr>
          <w:p w:rsidR="00234108" w:rsidRPr="00791A3B" w:rsidRDefault="00234108" w:rsidP="0023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B">
              <w:rPr>
                <w:rFonts w:ascii="Times New Roman" w:hAnsi="Times New Roman"/>
                <w:sz w:val="24"/>
                <w:szCs w:val="24"/>
              </w:rPr>
              <w:t>Количество листов прилагаемого технического паспорта</w:t>
            </w:r>
          </w:p>
        </w:tc>
      </w:tr>
      <w:tr w:rsidR="00234108" w:rsidRPr="00791A3B" w:rsidTr="00A90854">
        <w:tc>
          <w:tcPr>
            <w:tcW w:w="540" w:type="dxa"/>
          </w:tcPr>
          <w:p w:rsidR="00234108" w:rsidRPr="00791A3B" w:rsidRDefault="00234108" w:rsidP="0023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234108" w:rsidRPr="00791A3B" w:rsidRDefault="00234108" w:rsidP="0023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234108" w:rsidRPr="00791A3B" w:rsidRDefault="00234108" w:rsidP="0023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234108" w:rsidRPr="00791A3B" w:rsidRDefault="00234108" w:rsidP="0023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5" w:type="dxa"/>
          </w:tcPr>
          <w:p w:rsidR="00234108" w:rsidRPr="00791A3B" w:rsidRDefault="00234108" w:rsidP="0023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</w:tcPr>
          <w:p w:rsidR="00234108" w:rsidRPr="00791A3B" w:rsidRDefault="00234108" w:rsidP="0023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4" w:type="dxa"/>
          </w:tcPr>
          <w:p w:rsidR="00234108" w:rsidRPr="00791A3B" w:rsidRDefault="00234108" w:rsidP="0023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34108" w:rsidRPr="00791A3B" w:rsidRDefault="00234108" w:rsidP="0023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34108" w:rsidRPr="00791A3B" w:rsidTr="00A90854">
        <w:tc>
          <w:tcPr>
            <w:tcW w:w="540" w:type="dxa"/>
          </w:tcPr>
          <w:p w:rsidR="00234108" w:rsidRPr="00791A3B" w:rsidRDefault="005C341D" w:rsidP="0023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234108" w:rsidRPr="00791A3B" w:rsidRDefault="00234108" w:rsidP="0023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:rsidR="00234108" w:rsidRPr="00791A3B" w:rsidRDefault="00234108" w:rsidP="0023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234108" w:rsidRPr="00791A3B" w:rsidRDefault="00234108" w:rsidP="0023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6A2A98" w:rsidRPr="00791A3B" w:rsidRDefault="006A2A98" w:rsidP="00A90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234108" w:rsidRPr="00791A3B" w:rsidRDefault="00234108" w:rsidP="0023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5C341D" w:rsidRPr="00791A3B" w:rsidRDefault="005C341D" w:rsidP="0023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4108" w:rsidRPr="00791A3B" w:rsidRDefault="00234108" w:rsidP="0023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4108" w:rsidRPr="00791A3B" w:rsidRDefault="00234108" w:rsidP="00234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4108" w:rsidRPr="00791A3B" w:rsidRDefault="00234108" w:rsidP="00300E8A">
      <w:pPr>
        <w:autoSpaceDE w:val="0"/>
        <w:autoSpaceDN w:val="0"/>
        <w:adjustRightInd w:val="0"/>
        <w:spacing w:after="16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791A3B">
        <w:rPr>
          <w:rFonts w:ascii="Times New Roman" w:hAnsi="Times New Roman"/>
          <w:sz w:val="24"/>
          <w:szCs w:val="24"/>
        </w:rPr>
        <w:t xml:space="preserve"> II. Места отбора проб горячей воды</w:t>
      </w:r>
    </w:p>
    <w:p w:rsidR="00234108" w:rsidRPr="00791A3B" w:rsidRDefault="00234108" w:rsidP="00234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7110"/>
        <w:gridCol w:w="7087"/>
      </w:tblGrid>
      <w:tr w:rsidR="00234108" w:rsidRPr="00791A3B" w:rsidTr="00D0199E">
        <w:tc>
          <w:tcPr>
            <w:tcW w:w="540" w:type="dxa"/>
          </w:tcPr>
          <w:p w:rsidR="00234108" w:rsidRPr="00791A3B" w:rsidRDefault="00234108" w:rsidP="0023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B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7110" w:type="dxa"/>
          </w:tcPr>
          <w:p w:rsidR="00234108" w:rsidRPr="00791A3B" w:rsidRDefault="00234108" w:rsidP="0023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B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</w:tc>
        <w:tc>
          <w:tcPr>
            <w:tcW w:w="7087" w:type="dxa"/>
          </w:tcPr>
          <w:p w:rsidR="00234108" w:rsidRPr="00791A3B" w:rsidRDefault="00234108" w:rsidP="0023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B">
              <w:rPr>
                <w:rFonts w:ascii="Times New Roman" w:hAnsi="Times New Roman"/>
                <w:sz w:val="24"/>
                <w:szCs w:val="24"/>
              </w:rPr>
              <w:t>Характеристика места отбора проб</w:t>
            </w:r>
          </w:p>
        </w:tc>
      </w:tr>
      <w:tr w:rsidR="00234108" w:rsidRPr="00791A3B" w:rsidTr="00D0199E">
        <w:tc>
          <w:tcPr>
            <w:tcW w:w="540" w:type="dxa"/>
          </w:tcPr>
          <w:p w:rsidR="00234108" w:rsidRPr="00791A3B" w:rsidRDefault="00234108" w:rsidP="0023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0" w:type="dxa"/>
          </w:tcPr>
          <w:p w:rsidR="00234108" w:rsidRPr="00791A3B" w:rsidRDefault="00234108" w:rsidP="0023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234108" w:rsidRPr="00791A3B" w:rsidRDefault="00234108" w:rsidP="0023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34108" w:rsidRPr="00791A3B" w:rsidRDefault="005C341D" w:rsidP="00300E8A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91A3B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1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786"/>
      </w:tblGrid>
      <w:tr w:rsidR="00234108" w:rsidRPr="00791A3B" w:rsidTr="00D0199E">
        <w:tc>
          <w:tcPr>
            <w:tcW w:w="9923" w:type="dxa"/>
          </w:tcPr>
          <w:p w:rsidR="00234108" w:rsidRPr="00791A3B" w:rsidRDefault="00234108" w:rsidP="002341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1A3B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, осуществляющая горячее водоснабжение</w:t>
            </w:r>
          </w:p>
          <w:p w:rsidR="00234108" w:rsidRPr="00791A3B" w:rsidRDefault="00234108" w:rsidP="0023410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A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34108" w:rsidRPr="00791A3B" w:rsidRDefault="00234108" w:rsidP="0023410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A3B"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  <w:r w:rsidR="00BA1F5C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/                                </w:t>
            </w:r>
            <w:bookmarkStart w:id="3" w:name="_GoBack"/>
            <w:bookmarkEnd w:id="3"/>
            <w:r w:rsidRPr="00791A3B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234108" w:rsidRPr="00791A3B" w:rsidRDefault="00234108" w:rsidP="0023410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A3B">
              <w:rPr>
                <w:rFonts w:ascii="Times New Roman" w:eastAsia="Times New Roman" w:hAnsi="Times New Roman"/>
                <w:sz w:val="24"/>
                <w:szCs w:val="24"/>
              </w:rPr>
              <w:t xml:space="preserve">М.П.            </w:t>
            </w:r>
          </w:p>
          <w:p w:rsidR="00234108" w:rsidRPr="00791A3B" w:rsidRDefault="00234108" w:rsidP="0023410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4108" w:rsidRPr="00791A3B" w:rsidRDefault="00234108" w:rsidP="0023410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A3B">
              <w:rPr>
                <w:rFonts w:ascii="Times New Roman" w:eastAsia="Times New Roman" w:hAnsi="Times New Roman"/>
                <w:sz w:val="24"/>
                <w:szCs w:val="24"/>
              </w:rPr>
              <w:t xml:space="preserve">«___» _____________________ 20_____ г.    </w:t>
            </w:r>
          </w:p>
          <w:p w:rsidR="00234108" w:rsidRPr="00791A3B" w:rsidRDefault="00234108" w:rsidP="0023410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A3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4786" w:type="dxa"/>
          </w:tcPr>
          <w:p w:rsidR="00234108" w:rsidRPr="00791A3B" w:rsidRDefault="00234108" w:rsidP="0023410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1A3B">
              <w:rPr>
                <w:rFonts w:ascii="Times New Roman" w:eastAsia="Times New Roman" w:hAnsi="Times New Roman"/>
                <w:b/>
                <w:sz w:val="24"/>
                <w:szCs w:val="24"/>
              </w:rPr>
              <w:t>Абонент</w:t>
            </w:r>
          </w:p>
          <w:p w:rsidR="00234108" w:rsidRPr="00791A3B" w:rsidRDefault="00234108" w:rsidP="0023410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34108" w:rsidRPr="00791A3B" w:rsidRDefault="00234108" w:rsidP="0023410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A3B">
              <w:rPr>
                <w:rFonts w:ascii="Times New Roman" w:eastAsia="Times New Roman" w:hAnsi="Times New Roman"/>
                <w:sz w:val="24"/>
                <w:szCs w:val="24"/>
              </w:rPr>
              <w:t>__________________/_________/</w:t>
            </w:r>
          </w:p>
          <w:p w:rsidR="00234108" w:rsidRPr="00791A3B" w:rsidRDefault="00234108" w:rsidP="0023410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A3B">
              <w:rPr>
                <w:rFonts w:ascii="Times New Roman" w:eastAsia="Times New Roman" w:hAnsi="Times New Roman"/>
                <w:sz w:val="24"/>
                <w:szCs w:val="24"/>
              </w:rPr>
              <w:t>М.П.</w:t>
            </w:r>
          </w:p>
          <w:p w:rsidR="00234108" w:rsidRPr="00791A3B" w:rsidRDefault="00234108" w:rsidP="0023410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4108" w:rsidRPr="00791A3B" w:rsidRDefault="00234108" w:rsidP="0023410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A3B">
              <w:rPr>
                <w:rFonts w:ascii="Times New Roman" w:eastAsia="Times New Roman" w:hAnsi="Times New Roman"/>
                <w:sz w:val="24"/>
                <w:szCs w:val="24"/>
              </w:rPr>
              <w:t xml:space="preserve">«___» __________________ 20_____ г. </w:t>
            </w:r>
          </w:p>
          <w:p w:rsidR="00234108" w:rsidRPr="00791A3B" w:rsidRDefault="00234108" w:rsidP="0023410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4108" w:rsidRPr="00791A3B" w:rsidRDefault="00234108" w:rsidP="0023410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24C34" w:rsidRPr="00E9084B" w:rsidRDefault="00124C34" w:rsidP="002341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124C34" w:rsidRPr="00E9084B" w:rsidSect="00300E8A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108" w:rsidRDefault="00234108" w:rsidP="00234108">
      <w:pPr>
        <w:spacing w:after="0" w:line="240" w:lineRule="auto"/>
      </w:pPr>
      <w:r>
        <w:separator/>
      </w:r>
    </w:p>
  </w:endnote>
  <w:endnote w:type="continuationSeparator" w:id="0">
    <w:p w:rsidR="00234108" w:rsidRDefault="00234108" w:rsidP="0023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108" w:rsidRDefault="00234108" w:rsidP="00234108">
      <w:pPr>
        <w:spacing w:after="0" w:line="240" w:lineRule="auto"/>
      </w:pPr>
      <w:r>
        <w:separator/>
      </w:r>
    </w:p>
  </w:footnote>
  <w:footnote w:type="continuationSeparator" w:id="0">
    <w:p w:rsidR="00234108" w:rsidRDefault="00234108" w:rsidP="002341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F90"/>
    <w:rsid w:val="000115D3"/>
    <w:rsid w:val="00035446"/>
    <w:rsid w:val="000A4A17"/>
    <w:rsid w:val="000A5DF7"/>
    <w:rsid w:val="00124C34"/>
    <w:rsid w:val="001A4602"/>
    <w:rsid w:val="001D69BC"/>
    <w:rsid w:val="00234108"/>
    <w:rsid w:val="00300E8A"/>
    <w:rsid w:val="00322EA9"/>
    <w:rsid w:val="00377C6F"/>
    <w:rsid w:val="003B5CAF"/>
    <w:rsid w:val="003C5104"/>
    <w:rsid w:val="00454516"/>
    <w:rsid w:val="00474888"/>
    <w:rsid w:val="00565F90"/>
    <w:rsid w:val="005C341D"/>
    <w:rsid w:val="005C4BA4"/>
    <w:rsid w:val="005C6EC3"/>
    <w:rsid w:val="005F7472"/>
    <w:rsid w:val="00601870"/>
    <w:rsid w:val="006A2A98"/>
    <w:rsid w:val="0072736D"/>
    <w:rsid w:val="0073474E"/>
    <w:rsid w:val="00744C3D"/>
    <w:rsid w:val="00791A3B"/>
    <w:rsid w:val="007B1896"/>
    <w:rsid w:val="007C5150"/>
    <w:rsid w:val="008417FD"/>
    <w:rsid w:val="00A77673"/>
    <w:rsid w:val="00A80ECD"/>
    <w:rsid w:val="00A840D9"/>
    <w:rsid w:val="00A8748B"/>
    <w:rsid w:val="00A90854"/>
    <w:rsid w:val="00B20C35"/>
    <w:rsid w:val="00B33937"/>
    <w:rsid w:val="00B71107"/>
    <w:rsid w:val="00BA1F5C"/>
    <w:rsid w:val="00BA63E0"/>
    <w:rsid w:val="00CD40E2"/>
    <w:rsid w:val="00D96764"/>
    <w:rsid w:val="00DF050D"/>
    <w:rsid w:val="00E02ACF"/>
    <w:rsid w:val="00E9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00649-68A0-4EFD-839D-6BB8CF4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F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5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5F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5F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65F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65F9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7FD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341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3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410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3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41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CDAD-327B-4C0E-B0CB-8C0648BB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Ольга Александровна</dc:creator>
  <cp:lastModifiedBy>Тупицина Татьяна Евгеньевна</cp:lastModifiedBy>
  <cp:revision>21</cp:revision>
  <cp:lastPrinted>2019-12-19T06:38:00Z</cp:lastPrinted>
  <dcterms:created xsi:type="dcterms:W3CDTF">2016-03-01T09:31:00Z</dcterms:created>
  <dcterms:modified xsi:type="dcterms:W3CDTF">2019-12-28T05:20:00Z</dcterms:modified>
</cp:coreProperties>
</file>